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5B10" w14:textId="2A50FC50" w:rsidR="003769AD" w:rsidRPr="00013224" w:rsidRDefault="003769AD" w:rsidP="00B8079C">
      <w:pPr>
        <w:spacing w:line="259" w:lineRule="auto"/>
        <w:ind w:right="95"/>
        <w:rPr>
          <w:sz w:val="16"/>
          <w:szCs w:val="16"/>
        </w:rPr>
      </w:pPr>
      <w:bookmarkStart w:id="0" w:name="_GoBack"/>
      <w:bookmarkEnd w:id="0"/>
    </w:p>
    <w:p w14:paraId="16779CB1" w14:textId="35960DDE" w:rsidR="00235E11" w:rsidRPr="00297123" w:rsidRDefault="00235E11" w:rsidP="000F5697">
      <w:pPr>
        <w:jc w:val="center"/>
        <w:rPr>
          <w:b/>
          <w:bCs/>
          <w:sz w:val="32"/>
          <w:szCs w:val="32"/>
        </w:rPr>
      </w:pPr>
      <w:r w:rsidRPr="00297123">
        <w:rPr>
          <w:b/>
          <w:bCs/>
          <w:sz w:val="32"/>
          <w:szCs w:val="32"/>
        </w:rPr>
        <w:t>ALLEGATO A)</w:t>
      </w:r>
    </w:p>
    <w:p w14:paraId="61F6F9FC" w14:textId="77777777" w:rsidR="00235E11" w:rsidRDefault="00235E11" w:rsidP="000F5697">
      <w:pPr>
        <w:jc w:val="center"/>
        <w:rPr>
          <w:b/>
          <w:bCs/>
          <w:sz w:val="28"/>
          <w:szCs w:val="28"/>
        </w:rPr>
      </w:pPr>
    </w:p>
    <w:p w14:paraId="267706C7" w14:textId="2C3C0AD0" w:rsidR="00910DA9" w:rsidRPr="000F5697" w:rsidRDefault="000F5697" w:rsidP="000F5697">
      <w:pPr>
        <w:jc w:val="center"/>
        <w:rPr>
          <w:b/>
          <w:bCs/>
          <w:sz w:val="28"/>
          <w:szCs w:val="28"/>
        </w:rPr>
      </w:pPr>
      <w:r w:rsidRPr="000F5697">
        <w:rPr>
          <w:b/>
          <w:bCs/>
          <w:sz w:val="28"/>
          <w:szCs w:val="28"/>
        </w:rPr>
        <w:t>MODELLO INDIVIDUAZIONE CORSISTI</w:t>
      </w:r>
    </w:p>
    <w:p w14:paraId="71B3E056" w14:textId="77777777" w:rsidR="000F5697" w:rsidRPr="000F5697" w:rsidRDefault="000F5697" w:rsidP="000F5697">
      <w:pPr>
        <w:jc w:val="center"/>
        <w:rPr>
          <w:b/>
          <w:bCs/>
          <w:sz w:val="28"/>
          <w:szCs w:val="28"/>
        </w:rPr>
      </w:pPr>
    </w:p>
    <w:p w14:paraId="5CE9E62D" w14:textId="61E36AD6" w:rsidR="000F5697" w:rsidRPr="000F5697" w:rsidRDefault="000F5697" w:rsidP="000F5697">
      <w:pPr>
        <w:jc w:val="center"/>
        <w:rPr>
          <w:b/>
          <w:bCs/>
          <w:sz w:val="28"/>
          <w:szCs w:val="28"/>
        </w:rPr>
      </w:pPr>
      <w:r w:rsidRPr="000F5697">
        <w:rPr>
          <w:b/>
          <w:bCs/>
          <w:sz w:val="28"/>
          <w:szCs w:val="28"/>
        </w:rPr>
        <w:t>CONSOGLIO DI CLASSE _____________</w:t>
      </w:r>
      <w:r w:rsidR="00C20767">
        <w:rPr>
          <w:b/>
          <w:bCs/>
          <w:sz w:val="28"/>
          <w:szCs w:val="28"/>
        </w:rPr>
        <w:t>_ SEDE ________________________</w:t>
      </w:r>
    </w:p>
    <w:p w14:paraId="71632EC6" w14:textId="77777777" w:rsidR="000F5697" w:rsidRPr="00B8079C" w:rsidRDefault="000F5697" w:rsidP="00910DA9">
      <w:pPr>
        <w:jc w:val="both"/>
        <w:rPr>
          <w:sz w:val="10"/>
          <w:szCs w:val="10"/>
        </w:rPr>
      </w:pPr>
    </w:p>
    <w:p w14:paraId="10C43B87" w14:textId="77777777" w:rsidR="00992E4F" w:rsidRPr="00EF31B3" w:rsidRDefault="00992E4F" w:rsidP="00992E4F">
      <w:pPr>
        <w:widowControl w:val="0"/>
        <w:rPr>
          <w:sz w:val="16"/>
          <w:szCs w:val="16"/>
        </w:rPr>
      </w:pP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6"/>
        <w:gridCol w:w="3053"/>
        <w:gridCol w:w="2231"/>
        <w:gridCol w:w="2648"/>
      </w:tblGrid>
      <w:tr w:rsidR="00C20767" w:rsidRPr="007B60BA" w14:paraId="70AFD14C" w14:textId="77777777" w:rsidTr="00C20767">
        <w:trPr>
          <w:tblCellSpacing w:w="7" w:type="dxa"/>
          <w:jc w:val="center"/>
        </w:trPr>
        <w:tc>
          <w:tcPr>
            <w:tcW w:w="870" w:type="pct"/>
            <w:shd w:val="clear" w:color="auto" w:fill="E6E6E6"/>
            <w:vAlign w:val="center"/>
          </w:tcPr>
          <w:p w14:paraId="532C525B" w14:textId="65E1563F" w:rsidR="00C20767" w:rsidRPr="003F1B1B" w:rsidRDefault="00C20767" w:rsidP="00610B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NCO PERCORSI</w:t>
            </w:r>
          </w:p>
        </w:tc>
        <w:tc>
          <w:tcPr>
            <w:tcW w:w="1578" w:type="pct"/>
            <w:shd w:val="clear" w:color="auto" w:fill="E6E6E6"/>
            <w:vAlign w:val="center"/>
          </w:tcPr>
          <w:p w14:paraId="70E1724E" w14:textId="77777777" w:rsidR="00C20767" w:rsidRPr="0093089E" w:rsidRDefault="00C20767" w:rsidP="00610B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 xml:space="preserve">Nominativo/i </w:t>
            </w:r>
          </w:p>
          <w:p w14:paraId="66603C41" w14:textId="38CECED4" w:rsidR="00C20767" w:rsidRPr="0093089E" w:rsidRDefault="00C20767" w:rsidP="00610B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>studente/i</w:t>
            </w:r>
          </w:p>
        </w:tc>
        <w:tc>
          <w:tcPr>
            <w:tcW w:w="1151" w:type="pct"/>
            <w:shd w:val="clear" w:color="auto" w:fill="E6E6E6"/>
            <w:vAlign w:val="center"/>
          </w:tcPr>
          <w:p w14:paraId="36E81C7B" w14:textId="77777777" w:rsidR="00C20767" w:rsidRPr="0093089E" w:rsidRDefault="00C20767" w:rsidP="00D952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 xml:space="preserve">Indicare l’Edizione Modulare a fianco del nominativo dello studente a cui assegnarlo </w:t>
            </w:r>
          </w:p>
          <w:p w14:paraId="019969D0" w14:textId="77777777" w:rsidR="00C20767" w:rsidRPr="0093089E" w:rsidRDefault="00C20767" w:rsidP="00D952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>(</w:t>
            </w:r>
            <w:r>
              <w:rPr>
                <w:b/>
                <w:color w:val="000000"/>
                <w:sz w:val="18"/>
                <w:szCs w:val="18"/>
              </w:rPr>
              <w:t>Scegliere l’Edizione</w:t>
            </w:r>
            <w:r w:rsidRPr="0093089E">
              <w:rPr>
                <w:b/>
                <w:color w:val="000000"/>
                <w:sz w:val="18"/>
                <w:szCs w:val="18"/>
              </w:rPr>
              <w:t xml:space="preserve"> in base alla sede di svolgimento)</w:t>
            </w:r>
          </w:p>
          <w:p w14:paraId="757CFCD8" w14:textId="77777777" w:rsidR="00C20767" w:rsidRPr="0093089E" w:rsidRDefault="00C20767" w:rsidP="00D95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6FCD1B8" w14:textId="77777777" w:rsidR="00C20767" w:rsidRPr="0093089E" w:rsidRDefault="00C20767" w:rsidP="00D952D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>Annualità</w:t>
            </w:r>
          </w:p>
          <w:p w14:paraId="770A6DE8" w14:textId="77777777" w:rsidR="00C20767" w:rsidRDefault="00C20767" w:rsidP="00D952DF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>Prima</w:t>
            </w:r>
          </w:p>
          <w:p w14:paraId="14F48998" w14:textId="0192C7DF" w:rsidR="00C20767" w:rsidRPr="00D952DF" w:rsidRDefault="00C20767" w:rsidP="00D952DF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color w:val="000000"/>
                <w:sz w:val="18"/>
                <w:szCs w:val="18"/>
              </w:rPr>
            </w:pPr>
            <w:r w:rsidRPr="00D952DF">
              <w:rPr>
                <w:b/>
                <w:color w:val="000000"/>
                <w:sz w:val="18"/>
                <w:szCs w:val="18"/>
              </w:rPr>
              <w:t xml:space="preserve">Seconda </w:t>
            </w:r>
          </w:p>
        </w:tc>
        <w:tc>
          <w:tcPr>
            <w:tcW w:w="1364" w:type="pct"/>
            <w:shd w:val="clear" w:color="auto" w:fill="E6E6E6"/>
            <w:vAlign w:val="center"/>
          </w:tcPr>
          <w:p w14:paraId="044F48FD" w14:textId="5A03B67B" w:rsidR="00C20767" w:rsidRPr="0093089E" w:rsidRDefault="00C20767" w:rsidP="00610B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89E">
              <w:rPr>
                <w:b/>
                <w:color w:val="000000"/>
                <w:sz w:val="18"/>
                <w:szCs w:val="18"/>
              </w:rPr>
              <w:t xml:space="preserve">Criteri di Individuazione adottati dal </w:t>
            </w:r>
            <w:proofErr w:type="spellStart"/>
            <w:r w:rsidRPr="0093089E">
              <w:rPr>
                <w:b/>
                <w:color w:val="000000"/>
                <w:sz w:val="18"/>
                <w:szCs w:val="18"/>
              </w:rPr>
              <w:t>C.d.C</w:t>
            </w:r>
            <w:proofErr w:type="spellEnd"/>
            <w:r w:rsidRPr="0093089E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per ogni studente in base a quelli individuati dal TEAM per la Dispersione</w:t>
            </w:r>
          </w:p>
        </w:tc>
      </w:tr>
      <w:tr w:rsidR="00AB7869" w:rsidRPr="007B60BA" w14:paraId="56216737" w14:textId="77777777" w:rsidTr="00C20767">
        <w:trPr>
          <w:tblCellSpacing w:w="7" w:type="dxa"/>
          <w:jc w:val="center"/>
        </w:trPr>
        <w:tc>
          <w:tcPr>
            <w:tcW w:w="870" w:type="pct"/>
            <w:vMerge w:val="restart"/>
            <w:shd w:val="clear" w:color="auto" w:fill="FFFFFF" w:themeFill="background1"/>
            <w:vAlign w:val="center"/>
          </w:tcPr>
          <w:p w14:paraId="23FD4413" w14:textId="55C41077" w:rsidR="00AB7869" w:rsidRPr="001C1E33" w:rsidRDefault="00AB7869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Mentoring</w:t>
            </w:r>
            <w:r w:rsidR="009158CB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>e Orientamento</w:t>
            </w:r>
          </w:p>
          <w:p w14:paraId="4629634B" w14:textId="577DCB80" w:rsidR="00AB7869" w:rsidRPr="001C1E33" w:rsidRDefault="00AB7869" w:rsidP="00610B66">
            <w:pPr>
              <w:pStyle w:val="Nessunaspaziatura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3CD31EA5" w14:textId="09B0B3B1" w:rsidR="009158CB" w:rsidRPr="009158CB" w:rsidRDefault="00E36757" w:rsidP="00844D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158CB" w:rsidRPr="009158CB">
              <w:rPr>
                <w:bCs/>
                <w:color w:val="000000"/>
                <w:sz w:val="18"/>
                <w:szCs w:val="18"/>
              </w:rPr>
              <w:t>Nome e Cognome Studente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5453E9B2" w14:textId="7191FFB6" w:rsidR="00AB7869" w:rsidRPr="00A6564B" w:rsidRDefault="009158CB" w:rsidP="009158C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ientaMen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E04E437" w14:textId="77777777" w:rsidR="009158CB" w:rsidRPr="009158CB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Percentuale di “ripetenza” degli studenti.</w:t>
            </w:r>
          </w:p>
          <w:p w14:paraId="1CB41BC7" w14:textId="77777777" w:rsidR="009158CB" w:rsidRPr="009158CB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Assenze maturate dagli studenti.</w:t>
            </w:r>
          </w:p>
          <w:p w14:paraId="449A5644" w14:textId="77777777" w:rsidR="009158CB" w:rsidRPr="009158CB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Provvedimenti disciplinari (sospensioni e note).</w:t>
            </w:r>
          </w:p>
          <w:p w14:paraId="6FEC58A6" w14:textId="77777777" w:rsidR="009158CB" w:rsidRPr="009158CB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Disagio sociale e familiare rilevato.</w:t>
            </w:r>
          </w:p>
          <w:p w14:paraId="5911D25D" w14:textId="77777777" w:rsidR="009158CB" w:rsidRPr="009158CB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 xml:space="preserve">Profitto scolastico relativo agli scrutini finali </w:t>
            </w:r>
            <w:proofErr w:type="spellStart"/>
            <w:r w:rsidRPr="009158CB">
              <w:rPr>
                <w:sz w:val="15"/>
                <w:szCs w:val="15"/>
              </w:rPr>
              <w:t>a.s.</w:t>
            </w:r>
            <w:proofErr w:type="spellEnd"/>
            <w:r w:rsidRPr="009158CB">
              <w:rPr>
                <w:sz w:val="15"/>
                <w:szCs w:val="15"/>
              </w:rPr>
              <w:t xml:space="preserve"> 2022-2023 per le classi 2° e 3°.</w:t>
            </w:r>
          </w:p>
          <w:p w14:paraId="32392A88" w14:textId="096BE215" w:rsidR="00AB7869" w:rsidRPr="004C279F" w:rsidRDefault="009158CB" w:rsidP="001C0DB9">
            <w:pPr>
              <w:pStyle w:val="Nessunaspaziatura"/>
              <w:numPr>
                <w:ilvl w:val="0"/>
                <w:numId w:val="31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 xml:space="preserve">Profitto scolastico relativo alle prime verifiche scritte e orali </w:t>
            </w:r>
            <w:proofErr w:type="spellStart"/>
            <w:r w:rsidRPr="009158CB">
              <w:rPr>
                <w:sz w:val="15"/>
                <w:szCs w:val="15"/>
              </w:rPr>
              <w:t>a.s.</w:t>
            </w:r>
            <w:proofErr w:type="spellEnd"/>
            <w:r w:rsidRPr="009158CB">
              <w:rPr>
                <w:sz w:val="15"/>
                <w:szCs w:val="15"/>
              </w:rPr>
              <w:t xml:space="preserve"> 2023-2024 per le classi 1°.</w:t>
            </w:r>
          </w:p>
        </w:tc>
      </w:tr>
      <w:tr w:rsidR="00E36757" w:rsidRPr="007B60BA" w14:paraId="51FA90ED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4AFD5AEA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495AD8E" w14:textId="4D8BF70E" w:rsidR="00E36757" w:rsidRPr="004F0FCF" w:rsidRDefault="009158CB" w:rsidP="00844DAF">
            <w:pPr>
              <w:rPr>
                <w:b/>
                <w:color w:val="000000"/>
                <w:sz w:val="18"/>
                <w:szCs w:val="18"/>
              </w:rPr>
            </w:pPr>
            <w:r w:rsidRPr="009158CB">
              <w:rPr>
                <w:bCs/>
                <w:color w:val="000000"/>
                <w:sz w:val="18"/>
                <w:szCs w:val="18"/>
              </w:rPr>
              <w:t>Nome e Cognome Studente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D3005AA" w14:textId="2AB869AA" w:rsidR="00E36757" w:rsidRPr="00A6564B" w:rsidRDefault="009158CB" w:rsidP="00B807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entamenti 2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265625F3" w14:textId="77777777" w:rsidR="009158CB" w:rsidRPr="00DF38CF" w:rsidRDefault="009158CB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05B90D6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31E01622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CBDD729" w14:textId="77777777" w:rsidR="00E36757" w:rsidRPr="004F0FCF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19F444AC" w14:textId="45AF1C58" w:rsidR="00E36757" w:rsidRPr="00A6564B" w:rsidRDefault="001C0DB9" w:rsidP="001C0D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ientaMen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4AFB28DD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AB7869" w:rsidRPr="007B60BA" w14:paraId="235A630E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58375690" w14:textId="77777777" w:rsidR="00AB7869" w:rsidRDefault="00AB7869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E00BEE2" w14:textId="77777777" w:rsidR="00AB7869" w:rsidRDefault="00AB7869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5DA7C582" w14:textId="77777777" w:rsidR="00AB7869" w:rsidRDefault="00AB7869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0850EB2A" w14:textId="77777777" w:rsidR="00AB7869" w:rsidRPr="00DF38CF" w:rsidRDefault="00AB7869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95018DB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2AFD6737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66D76AE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406ED8E9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7844B77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D4088FA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039A009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1DBD640B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05B3CD9F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5DE3F526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E9D6946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08E2AE7E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B4CBB83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49C28314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462B8516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6E738274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99C05A2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191162E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660CC624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31A2E6B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341C781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4DF1761A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434C97E4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6C6BD480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FC4280F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7203DBB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2E15B806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12418118" w14:textId="77777777" w:rsidR="00E36757" w:rsidRDefault="00E36757" w:rsidP="00844D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7602310F" w14:textId="77777777" w:rsidR="00E36757" w:rsidRDefault="00E36757" w:rsidP="00610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4D210742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AB7869" w:rsidRPr="007B60BA" w14:paraId="5BB23EDF" w14:textId="77777777" w:rsidTr="00E36757">
        <w:trPr>
          <w:tblCellSpacing w:w="7" w:type="dxa"/>
          <w:jc w:val="center"/>
        </w:trPr>
        <w:tc>
          <w:tcPr>
            <w:tcW w:w="870" w:type="pct"/>
            <w:vMerge w:val="restart"/>
            <w:shd w:val="clear" w:color="auto" w:fill="FFFFFF" w:themeFill="background1"/>
            <w:vAlign w:val="center"/>
          </w:tcPr>
          <w:p w14:paraId="5A819194" w14:textId="1C40AF70" w:rsidR="00AB7869" w:rsidRPr="001C1E33" w:rsidRDefault="00AB7869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otenziamento delle Competenze di Base</w:t>
            </w:r>
          </w:p>
          <w:p w14:paraId="37BACA7C" w14:textId="0FF4E11E" w:rsidR="00AB7869" w:rsidRPr="001C1E33" w:rsidRDefault="00AB7869" w:rsidP="00610B66">
            <w:pPr>
              <w:pStyle w:val="Nessunaspaziatura"/>
              <w:jc w:val="center"/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13F6CA38" w14:textId="70A65E10" w:rsidR="00AB7869" w:rsidRPr="001C1E33" w:rsidRDefault="009158CB" w:rsidP="00E367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58CB">
              <w:rPr>
                <w:bCs/>
                <w:color w:val="000000"/>
                <w:sz w:val="18"/>
                <w:szCs w:val="18"/>
              </w:rPr>
              <w:lastRenderedPageBreak/>
              <w:t>Nome e Cognome Studente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0BFEC87D" w14:textId="1BAEE508" w:rsidR="00AB7869" w:rsidRPr="00A6564B" w:rsidRDefault="009158CB" w:rsidP="00E367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tolo Edizione Modulare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694DFCD7" w14:textId="77777777" w:rsidR="009158CB" w:rsidRPr="009158CB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Percentuale di “ripetenza” degli studenti.</w:t>
            </w:r>
          </w:p>
          <w:p w14:paraId="6FE9C162" w14:textId="77777777" w:rsidR="009158CB" w:rsidRPr="009158CB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Assenze maturate dagli studenti.</w:t>
            </w:r>
          </w:p>
          <w:p w14:paraId="75ACC169" w14:textId="77777777" w:rsidR="009158CB" w:rsidRPr="009158CB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lastRenderedPageBreak/>
              <w:t>Provvedimenti disciplinari (sospensioni e note).</w:t>
            </w:r>
          </w:p>
          <w:p w14:paraId="7F84E03D" w14:textId="77777777" w:rsidR="009158CB" w:rsidRPr="009158CB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Disagio sociale e familiare rilevato.</w:t>
            </w:r>
          </w:p>
          <w:p w14:paraId="279B712F" w14:textId="77777777" w:rsidR="009158CB" w:rsidRPr="009158CB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 xml:space="preserve">Profitto scolastico relativo agli scrutini finali </w:t>
            </w:r>
            <w:proofErr w:type="spellStart"/>
            <w:r w:rsidRPr="009158CB">
              <w:rPr>
                <w:sz w:val="15"/>
                <w:szCs w:val="15"/>
              </w:rPr>
              <w:t>a.s.</w:t>
            </w:r>
            <w:proofErr w:type="spellEnd"/>
            <w:r w:rsidRPr="009158CB">
              <w:rPr>
                <w:sz w:val="15"/>
                <w:szCs w:val="15"/>
              </w:rPr>
              <w:t xml:space="preserve"> 2022-2023 per le classi 2° e 3°.</w:t>
            </w:r>
          </w:p>
          <w:p w14:paraId="485E10AB" w14:textId="4C83F246" w:rsidR="00AB7869" w:rsidRPr="004C279F" w:rsidRDefault="009158CB" w:rsidP="001C0DB9">
            <w:pPr>
              <w:pStyle w:val="Nessunaspaziatura"/>
              <w:numPr>
                <w:ilvl w:val="0"/>
                <w:numId w:val="32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 xml:space="preserve">Profitto scolastico relativo alle prime verifiche scritte e orali </w:t>
            </w:r>
            <w:proofErr w:type="spellStart"/>
            <w:r w:rsidRPr="009158CB">
              <w:rPr>
                <w:sz w:val="15"/>
                <w:szCs w:val="15"/>
              </w:rPr>
              <w:t>a.s.</w:t>
            </w:r>
            <w:proofErr w:type="spellEnd"/>
            <w:r w:rsidRPr="009158CB">
              <w:rPr>
                <w:sz w:val="15"/>
                <w:szCs w:val="15"/>
              </w:rPr>
              <w:t xml:space="preserve"> 2023-2024 per le classi 1°.</w:t>
            </w:r>
          </w:p>
        </w:tc>
      </w:tr>
      <w:tr w:rsidR="00AB7869" w:rsidRPr="007B60BA" w14:paraId="7359FF31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A5652EA" w14:textId="77777777" w:rsidR="00AB7869" w:rsidRDefault="00AB7869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CB7CB67" w14:textId="77777777" w:rsidR="00AB7869" w:rsidRDefault="00AB7869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12030AA8" w14:textId="77777777" w:rsidR="00AB7869" w:rsidRPr="00A6564B" w:rsidRDefault="00AB7869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9BC9983" w14:textId="77777777" w:rsidR="00AB7869" w:rsidRPr="00DF38CF" w:rsidRDefault="00AB7869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39C3637C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2678580E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1D6D6B1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59F73AB0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C934B79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69412BFD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2953A43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11E90E62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34D98A9D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8A767AE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590C00E7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D417D44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046F8BD3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4653C357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679C875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3EB41356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497B2713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1496CF96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78A65799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207B8BEF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1F24CE1C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5384B0DE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24821B14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E558D5B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231CB3A7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6EC155D1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A920BFA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4FE270ED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3D131EB9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218E64E4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45078777" w14:textId="77777777" w:rsidTr="00C20767">
        <w:trPr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3DAD6FB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D765983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054D9DF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2370D56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AB7869" w:rsidRPr="007B60BA" w14:paraId="260B5F4A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3C4990AD" w14:textId="77777777" w:rsidR="00AB7869" w:rsidRDefault="00AB7869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6D401D6E" w14:textId="77777777" w:rsidR="00AB7869" w:rsidRDefault="00AB7869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4FB5E3F8" w14:textId="77777777" w:rsidR="00AB7869" w:rsidRPr="00A6564B" w:rsidRDefault="00AB7869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0FF78739" w14:textId="77777777" w:rsidR="00AB7869" w:rsidRPr="00DF38CF" w:rsidRDefault="00AB7869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B8079C" w:rsidRPr="007B60BA" w14:paraId="21491066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 w:val="restart"/>
            <w:shd w:val="clear" w:color="auto" w:fill="FFFFFF" w:themeFill="background1"/>
            <w:vAlign w:val="center"/>
          </w:tcPr>
          <w:p w14:paraId="299F6BA8" w14:textId="77777777" w:rsidR="00B8079C" w:rsidRDefault="00B8079C" w:rsidP="00B8079C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Laboratori Co-Curriculari</w:t>
            </w:r>
          </w:p>
          <w:p w14:paraId="05D8712F" w14:textId="77777777" w:rsidR="00B8079C" w:rsidRDefault="00B8079C" w:rsidP="00B8079C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B7ACCAC" w14:textId="1E2EDAE4" w:rsidR="00B8079C" w:rsidRDefault="00B8079C" w:rsidP="00B807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58CB">
              <w:rPr>
                <w:bCs/>
                <w:color w:val="000000"/>
                <w:sz w:val="18"/>
                <w:szCs w:val="18"/>
              </w:rPr>
              <w:t>Nome e Cognome Studente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110ACFF5" w14:textId="069020F1" w:rsidR="00B8079C" w:rsidRPr="00A6564B" w:rsidRDefault="00B8079C" w:rsidP="00B80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tolo Edizione Modulare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4C5A4F08" w14:textId="77777777" w:rsidR="00B8079C" w:rsidRPr="009158CB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Percentuale di “ripetenza” degli studenti.</w:t>
            </w:r>
          </w:p>
          <w:p w14:paraId="3F96BD46" w14:textId="77777777" w:rsidR="00B8079C" w:rsidRPr="009158CB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Assenze maturate dagli studenti.</w:t>
            </w:r>
          </w:p>
          <w:p w14:paraId="14E7F854" w14:textId="77777777" w:rsidR="00B8079C" w:rsidRPr="009158CB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Provvedimenti disciplinari (sospensioni e note).</w:t>
            </w:r>
          </w:p>
          <w:p w14:paraId="222E7673" w14:textId="77777777" w:rsidR="00B8079C" w:rsidRPr="009158CB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>Disagio sociale e familiare rilevato.</w:t>
            </w:r>
          </w:p>
          <w:p w14:paraId="42839CA6" w14:textId="77777777" w:rsidR="00B8079C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9158CB">
              <w:rPr>
                <w:sz w:val="15"/>
                <w:szCs w:val="15"/>
              </w:rPr>
              <w:t xml:space="preserve">Profitto scolastico relativo agli scrutini finali </w:t>
            </w:r>
            <w:proofErr w:type="spellStart"/>
            <w:r w:rsidRPr="009158CB">
              <w:rPr>
                <w:sz w:val="15"/>
                <w:szCs w:val="15"/>
              </w:rPr>
              <w:t>a.s.</w:t>
            </w:r>
            <w:proofErr w:type="spellEnd"/>
            <w:r w:rsidRPr="009158CB">
              <w:rPr>
                <w:sz w:val="15"/>
                <w:szCs w:val="15"/>
              </w:rPr>
              <w:t xml:space="preserve"> 2022-2023 per le classi 2° e 3°.</w:t>
            </w:r>
          </w:p>
          <w:p w14:paraId="66D8ABF0" w14:textId="1163F390" w:rsidR="00B8079C" w:rsidRPr="00B8079C" w:rsidRDefault="00B8079C" w:rsidP="001C0DB9">
            <w:pPr>
              <w:pStyle w:val="Nessunaspaziatura"/>
              <w:numPr>
                <w:ilvl w:val="0"/>
                <w:numId w:val="33"/>
              </w:numPr>
              <w:jc w:val="both"/>
              <w:rPr>
                <w:sz w:val="15"/>
                <w:szCs w:val="15"/>
              </w:rPr>
            </w:pPr>
            <w:r w:rsidRPr="00B8079C">
              <w:rPr>
                <w:sz w:val="15"/>
                <w:szCs w:val="15"/>
              </w:rPr>
              <w:t xml:space="preserve">Profitto scolastico relativo alle prime verifiche scritte e orali </w:t>
            </w:r>
            <w:proofErr w:type="spellStart"/>
            <w:r w:rsidRPr="00B8079C">
              <w:rPr>
                <w:sz w:val="15"/>
                <w:szCs w:val="15"/>
              </w:rPr>
              <w:t>a.s.</w:t>
            </w:r>
            <w:proofErr w:type="spellEnd"/>
            <w:r w:rsidRPr="00B8079C">
              <w:rPr>
                <w:sz w:val="15"/>
                <w:szCs w:val="15"/>
              </w:rPr>
              <w:t xml:space="preserve"> 2023-2024 per le classi 1°.</w:t>
            </w:r>
          </w:p>
        </w:tc>
      </w:tr>
      <w:tr w:rsidR="00E36757" w:rsidRPr="007B60BA" w14:paraId="4DE26F8C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81A189A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4C2EB13F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3652ADE8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CE665F7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9BAA378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F08164B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44C24E4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8304387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5E9B5FE4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BB133E7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4AE2181D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5EC3E02F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1B7C4823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09E8311F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452738A5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299423F4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33342095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71D2BEE8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3CF2AEC3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12B0BA07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19531C58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247309FA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6C528386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348CA55D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69827623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6A94FB91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7083D2A6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0C351681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6BAD116D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78F2DC10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2547C7F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2E3913F7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5EBFC012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D386E78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E0DC4EF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07FAAE5D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36FFD477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0F86B94B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3E7F207A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1EC9321" w14:textId="77777777" w:rsidTr="00E36757">
        <w:trPr>
          <w:trHeight w:val="48"/>
          <w:tblCellSpacing w:w="7" w:type="dxa"/>
          <w:jc w:val="center"/>
        </w:trPr>
        <w:tc>
          <w:tcPr>
            <w:tcW w:w="870" w:type="pct"/>
            <w:vMerge/>
            <w:shd w:val="clear" w:color="auto" w:fill="FFFFFF" w:themeFill="background1"/>
            <w:vAlign w:val="center"/>
          </w:tcPr>
          <w:p w14:paraId="798F2DDF" w14:textId="77777777" w:rsidR="00E36757" w:rsidRDefault="00E36757" w:rsidP="00E36757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14:paraId="04DFAA84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139D5004" w14:textId="77777777" w:rsidR="00E36757" w:rsidRPr="00A6564B" w:rsidRDefault="00E36757" w:rsidP="00610B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5135690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47060A37" w14:textId="77777777" w:rsidTr="00463BA1">
        <w:trPr>
          <w:tblCellSpacing w:w="7" w:type="dxa"/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F3ED" w14:textId="634577E0" w:rsidR="00E36757" w:rsidRPr="00E4610A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Orientamento con le Famiglie</w:t>
            </w:r>
          </w:p>
          <w:p w14:paraId="6ECE7E6C" w14:textId="7B14C4A2" w:rsidR="00E36757" w:rsidRPr="001C1E33" w:rsidRDefault="00E36757" w:rsidP="00610B66">
            <w:pPr>
              <w:pStyle w:val="Nessunaspaziatura"/>
              <w:jc w:val="center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DF56" w14:textId="0ADA501E" w:rsidR="00E36757" w:rsidRPr="001C1E33" w:rsidRDefault="00E36757" w:rsidP="00D952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50BA" w14:textId="08A5FE0F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59DB" w14:textId="730304D8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7D5C4248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753C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3C76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6783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F51E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6AE4BC05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89BD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F4CC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077C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4DD90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2D24C70C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4512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38BD9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C22D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F09F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87F2AA3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31E7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35B2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D224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9F2C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8E87FBB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E0411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B154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C359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1361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797E394D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883B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F074A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8324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CD14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42401E6A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5BDD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06D3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A8D1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21D70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31B9689F" w14:textId="77777777" w:rsidTr="00463BA1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086D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302AF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AB92E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1019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  <w:tr w:rsidR="00E36757" w:rsidRPr="007B60BA" w14:paraId="0D40C777" w14:textId="77777777" w:rsidTr="00E36757">
        <w:trPr>
          <w:tblCellSpacing w:w="7" w:type="dxa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9283" w14:textId="77777777" w:rsidR="00E36757" w:rsidRDefault="00E36757" w:rsidP="00610B66">
            <w:pPr>
              <w:pStyle w:val="Nessunaspaziatura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B156" w14:textId="77777777" w:rsidR="00E36757" w:rsidRDefault="00E36757" w:rsidP="00873E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12EB" w14:textId="77777777" w:rsidR="00E36757" w:rsidRPr="00A6564B" w:rsidRDefault="00E36757" w:rsidP="00610B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CA0A" w14:textId="77777777" w:rsidR="00E36757" w:rsidRPr="00DF38CF" w:rsidRDefault="00E36757" w:rsidP="0093089E">
            <w:pPr>
              <w:pStyle w:val="Nessunaspaziatura"/>
              <w:jc w:val="both"/>
              <w:rPr>
                <w:sz w:val="13"/>
                <w:szCs w:val="13"/>
              </w:rPr>
            </w:pPr>
          </w:p>
        </w:tc>
      </w:tr>
    </w:tbl>
    <w:p w14:paraId="357E3AA8" w14:textId="77777777" w:rsidR="0093089E" w:rsidRPr="00B8079C" w:rsidRDefault="0093089E" w:rsidP="00992E4F">
      <w:pPr>
        <w:widowControl w:val="0"/>
        <w:jc w:val="both"/>
        <w:rPr>
          <w:b/>
          <w:bCs/>
          <w:sz w:val="12"/>
          <w:szCs w:val="12"/>
        </w:rPr>
      </w:pPr>
    </w:p>
    <w:p w14:paraId="593567FD" w14:textId="39DEDAD7" w:rsidR="000F5697" w:rsidRPr="000F5697" w:rsidRDefault="000F5697" w:rsidP="00992E4F">
      <w:pPr>
        <w:widowControl w:val="0"/>
        <w:jc w:val="both"/>
        <w:rPr>
          <w:b/>
          <w:bCs/>
          <w:sz w:val="22"/>
          <w:szCs w:val="22"/>
        </w:rPr>
      </w:pPr>
      <w:r w:rsidRPr="000F5697">
        <w:rPr>
          <w:b/>
          <w:bCs/>
          <w:sz w:val="22"/>
          <w:szCs w:val="22"/>
        </w:rPr>
        <w:t>Brindisi, li __________</w:t>
      </w:r>
    </w:p>
    <w:p w14:paraId="095E2599" w14:textId="1A0BFC89" w:rsidR="00992E4F" w:rsidRDefault="00992E4F" w:rsidP="00992E4F">
      <w:pPr>
        <w:pStyle w:val="NormaleWeb"/>
        <w:ind w:left="4956"/>
        <w:jc w:val="center"/>
        <w:rPr>
          <w:b/>
          <w:bCs/>
          <w:bdr w:val="none" w:sz="0" w:space="0" w:color="auto" w:frame="1"/>
        </w:rPr>
      </w:pPr>
      <w:r w:rsidRPr="00992E4F">
        <w:rPr>
          <w:b/>
          <w:bCs/>
          <w:bdr w:val="none" w:sz="0" w:space="0" w:color="auto" w:frame="1"/>
        </w:rPr>
        <w:t xml:space="preserve">IL </w:t>
      </w:r>
      <w:r w:rsidR="000F5697">
        <w:rPr>
          <w:b/>
          <w:bCs/>
          <w:bdr w:val="none" w:sz="0" w:space="0" w:color="auto" w:frame="1"/>
        </w:rPr>
        <w:t>COORDINATORE</w:t>
      </w:r>
    </w:p>
    <w:p w14:paraId="1115EA25" w14:textId="05989218" w:rsidR="00992E4F" w:rsidRPr="0093089E" w:rsidRDefault="000F5697" w:rsidP="0093089E">
      <w:pPr>
        <w:pStyle w:val="NormaleWeb"/>
        <w:ind w:left="4956"/>
        <w:jc w:val="center"/>
        <w:rPr>
          <w:b/>
          <w:bCs/>
        </w:rPr>
      </w:pPr>
      <w:r>
        <w:rPr>
          <w:b/>
          <w:bCs/>
          <w:bdr w:val="none" w:sz="0" w:space="0" w:color="auto" w:frame="1"/>
        </w:rPr>
        <w:t>Prof._____________________</w:t>
      </w:r>
    </w:p>
    <w:sectPr w:rsidR="00992E4F" w:rsidRPr="0093089E" w:rsidSect="008C2D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DFC9" w14:textId="77777777" w:rsidR="00C955A0" w:rsidRDefault="00C955A0" w:rsidP="00287FA4">
      <w:r>
        <w:separator/>
      </w:r>
    </w:p>
  </w:endnote>
  <w:endnote w:type="continuationSeparator" w:id="0">
    <w:p w14:paraId="4D47F57D" w14:textId="77777777" w:rsidR="00C955A0" w:rsidRDefault="00C955A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69A48EAD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E76F04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5ACC42ED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E76F04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95DB" w14:textId="77777777" w:rsidR="00C955A0" w:rsidRDefault="00C955A0" w:rsidP="00287FA4">
      <w:r>
        <w:separator/>
      </w:r>
    </w:p>
  </w:footnote>
  <w:footnote w:type="continuationSeparator" w:id="0">
    <w:p w14:paraId="5B0EE5CD" w14:textId="77777777" w:rsidR="00C955A0" w:rsidRDefault="00C955A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5DF19959" w14:textId="77777777" w:rsidR="000F5697" w:rsidRDefault="000F5697" w:rsidP="000F5697">
    <w:r>
      <w:rPr>
        <w:noProof/>
      </w:rPr>
      <w:drawing>
        <wp:inline distT="0" distB="0" distL="0" distR="0" wp14:anchorId="203FFBEF" wp14:editId="51B0CE59">
          <wp:extent cx="6049192" cy="1060866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389" cy="107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4D1C4" w14:textId="77777777" w:rsidR="000F5697" w:rsidRDefault="000F5697" w:rsidP="000F5697">
    <w:r>
      <w:t>________________________________________________________________________________________________</w:t>
    </w:r>
  </w:p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88B"/>
    <w:multiLevelType w:val="hybridMultilevel"/>
    <w:tmpl w:val="B298D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81C"/>
    <w:multiLevelType w:val="hybridMultilevel"/>
    <w:tmpl w:val="A65C84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129"/>
    <w:multiLevelType w:val="hybridMultilevel"/>
    <w:tmpl w:val="EE9EA4A2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1624"/>
    <w:multiLevelType w:val="hybridMultilevel"/>
    <w:tmpl w:val="3EFE0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9290268"/>
    <w:multiLevelType w:val="hybridMultilevel"/>
    <w:tmpl w:val="BD2849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932E7"/>
    <w:multiLevelType w:val="hybridMultilevel"/>
    <w:tmpl w:val="12E2B9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5743C"/>
    <w:multiLevelType w:val="hybridMultilevel"/>
    <w:tmpl w:val="A65C84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66CE"/>
    <w:multiLevelType w:val="hybridMultilevel"/>
    <w:tmpl w:val="E3E455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50B6A"/>
    <w:multiLevelType w:val="hybridMultilevel"/>
    <w:tmpl w:val="A65C8450"/>
    <w:lvl w:ilvl="0" w:tplc="7FAA08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808F4"/>
    <w:multiLevelType w:val="hybridMultilevel"/>
    <w:tmpl w:val="7D6AE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</w:num>
  <w:num w:numId="11">
    <w:abstractNumId w:val="5"/>
  </w:num>
  <w:num w:numId="12">
    <w:abstractNumId w:val="8"/>
  </w:num>
  <w:num w:numId="13">
    <w:abstractNumId w:val="27"/>
  </w:num>
  <w:num w:numId="14">
    <w:abstractNumId w:val="2"/>
  </w:num>
  <w:num w:numId="15">
    <w:abstractNumId w:val="14"/>
  </w:num>
  <w:num w:numId="16">
    <w:abstractNumId w:val="23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  <w:num w:numId="21">
    <w:abstractNumId w:val="21"/>
  </w:num>
  <w:num w:numId="22">
    <w:abstractNumId w:val="10"/>
  </w:num>
  <w:num w:numId="23">
    <w:abstractNumId w:val="30"/>
  </w:num>
  <w:num w:numId="24">
    <w:abstractNumId w:val="4"/>
  </w:num>
  <w:num w:numId="25">
    <w:abstractNumId w:val="28"/>
  </w:num>
  <w:num w:numId="26">
    <w:abstractNumId w:val="6"/>
  </w:num>
  <w:num w:numId="27">
    <w:abstractNumId w:val="17"/>
  </w:num>
  <w:num w:numId="28">
    <w:abstractNumId w:val="1"/>
  </w:num>
  <w:num w:numId="29">
    <w:abstractNumId w:val="19"/>
  </w:num>
  <w:num w:numId="30">
    <w:abstractNumId w:val="3"/>
  </w:num>
  <w:num w:numId="31">
    <w:abstractNumId w:val="9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593B"/>
    <w:rsid w:val="00013224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0F5697"/>
    <w:rsid w:val="001047C2"/>
    <w:rsid w:val="00106059"/>
    <w:rsid w:val="00113204"/>
    <w:rsid w:val="00140535"/>
    <w:rsid w:val="00153D36"/>
    <w:rsid w:val="00172F68"/>
    <w:rsid w:val="001B2036"/>
    <w:rsid w:val="001C0DB9"/>
    <w:rsid w:val="001C1087"/>
    <w:rsid w:val="001C3481"/>
    <w:rsid w:val="001D2761"/>
    <w:rsid w:val="001D5619"/>
    <w:rsid w:val="001D6138"/>
    <w:rsid w:val="001E764C"/>
    <w:rsid w:val="001F5D29"/>
    <w:rsid w:val="00235E11"/>
    <w:rsid w:val="00254827"/>
    <w:rsid w:val="00260864"/>
    <w:rsid w:val="00271878"/>
    <w:rsid w:val="00277C91"/>
    <w:rsid w:val="00286A2C"/>
    <w:rsid w:val="0028793D"/>
    <w:rsid w:val="00287FA4"/>
    <w:rsid w:val="00292EEC"/>
    <w:rsid w:val="00297123"/>
    <w:rsid w:val="002A0FCE"/>
    <w:rsid w:val="002A4D83"/>
    <w:rsid w:val="002A6BE1"/>
    <w:rsid w:val="002B14C0"/>
    <w:rsid w:val="002C008B"/>
    <w:rsid w:val="002C30D4"/>
    <w:rsid w:val="002E0D43"/>
    <w:rsid w:val="002E6BE2"/>
    <w:rsid w:val="002E7216"/>
    <w:rsid w:val="002F2122"/>
    <w:rsid w:val="0030619A"/>
    <w:rsid w:val="003121EF"/>
    <w:rsid w:val="003227C4"/>
    <w:rsid w:val="003369E7"/>
    <w:rsid w:val="00354F8A"/>
    <w:rsid w:val="003612A8"/>
    <w:rsid w:val="003769AD"/>
    <w:rsid w:val="003854D1"/>
    <w:rsid w:val="003B65C7"/>
    <w:rsid w:val="003C115A"/>
    <w:rsid w:val="003F0721"/>
    <w:rsid w:val="003F1ABD"/>
    <w:rsid w:val="003F49B1"/>
    <w:rsid w:val="004118D4"/>
    <w:rsid w:val="00413463"/>
    <w:rsid w:val="00422177"/>
    <w:rsid w:val="0043416E"/>
    <w:rsid w:val="004440E4"/>
    <w:rsid w:val="004C279F"/>
    <w:rsid w:val="004E6003"/>
    <w:rsid w:val="004F0FCF"/>
    <w:rsid w:val="0050146A"/>
    <w:rsid w:val="005070F4"/>
    <w:rsid w:val="005450CE"/>
    <w:rsid w:val="00554A07"/>
    <w:rsid w:val="0056255D"/>
    <w:rsid w:val="00595612"/>
    <w:rsid w:val="005B1925"/>
    <w:rsid w:val="005B5E42"/>
    <w:rsid w:val="005C187D"/>
    <w:rsid w:val="005C4121"/>
    <w:rsid w:val="005C60DF"/>
    <w:rsid w:val="005D021B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48CD"/>
    <w:rsid w:val="006C7AAB"/>
    <w:rsid w:val="006E10A8"/>
    <w:rsid w:val="00712A44"/>
    <w:rsid w:val="00713C5F"/>
    <w:rsid w:val="00721FE2"/>
    <w:rsid w:val="00740E88"/>
    <w:rsid w:val="0075277B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7F743A"/>
    <w:rsid w:val="00800186"/>
    <w:rsid w:val="00822A79"/>
    <w:rsid w:val="0083188C"/>
    <w:rsid w:val="00844DAF"/>
    <w:rsid w:val="00863CC4"/>
    <w:rsid w:val="0086680C"/>
    <w:rsid w:val="008721CC"/>
    <w:rsid w:val="00873E65"/>
    <w:rsid w:val="008771F5"/>
    <w:rsid w:val="0089147E"/>
    <w:rsid w:val="00891665"/>
    <w:rsid w:val="008953D6"/>
    <w:rsid w:val="008C087A"/>
    <w:rsid w:val="008C2D4D"/>
    <w:rsid w:val="008D2E1F"/>
    <w:rsid w:val="008F3ED2"/>
    <w:rsid w:val="008F6D30"/>
    <w:rsid w:val="008F7F46"/>
    <w:rsid w:val="00910DA9"/>
    <w:rsid w:val="009158CB"/>
    <w:rsid w:val="00915DBA"/>
    <w:rsid w:val="009224BD"/>
    <w:rsid w:val="0093089E"/>
    <w:rsid w:val="00930FDE"/>
    <w:rsid w:val="009375B7"/>
    <w:rsid w:val="00944008"/>
    <w:rsid w:val="00957662"/>
    <w:rsid w:val="00992E4F"/>
    <w:rsid w:val="009938CC"/>
    <w:rsid w:val="00993AD4"/>
    <w:rsid w:val="009A5C67"/>
    <w:rsid w:val="009B059C"/>
    <w:rsid w:val="009D5606"/>
    <w:rsid w:val="009D5A3D"/>
    <w:rsid w:val="00A10F0E"/>
    <w:rsid w:val="00A264AA"/>
    <w:rsid w:val="00A357F0"/>
    <w:rsid w:val="00A457AE"/>
    <w:rsid w:val="00A57A13"/>
    <w:rsid w:val="00A628A1"/>
    <w:rsid w:val="00A65C46"/>
    <w:rsid w:val="00A84783"/>
    <w:rsid w:val="00A87C28"/>
    <w:rsid w:val="00AB0808"/>
    <w:rsid w:val="00AB7869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8079C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0767"/>
    <w:rsid w:val="00C258FD"/>
    <w:rsid w:val="00C34A08"/>
    <w:rsid w:val="00C403AD"/>
    <w:rsid w:val="00C4560E"/>
    <w:rsid w:val="00C52322"/>
    <w:rsid w:val="00C6323A"/>
    <w:rsid w:val="00C955A0"/>
    <w:rsid w:val="00CB1E1E"/>
    <w:rsid w:val="00CB2889"/>
    <w:rsid w:val="00CB3361"/>
    <w:rsid w:val="00CD1352"/>
    <w:rsid w:val="00CE4074"/>
    <w:rsid w:val="00CE614B"/>
    <w:rsid w:val="00D075FB"/>
    <w:rsid w:val="00D37F4E"/>
    <w:rsid w:val="00D41060"/>
    <w:rsid w:val="00D56238"/>
    <w:rsid w:val="00D752D2"/>
    <w:rsid w:val="00D77735"/>
    <w:rsid w:val="00D83DF4"/>
    <w:rsid w:val="00D90D5F"/>
    <w:rsid w:val="00D952DF"/>
    <w:rsid w:val="00DC2750"/>
    <w:rsid w:val="00DC5043"/>
    <w:rsid w:val="00DE2781"/>
    <w:rsid w:val="00DE3E9A"/>
    <w:rsid w:val="00DE7419"/>
    <w:rsid w:val="00DF38CF"/>
    <w:rsid w:val="00DF59F8"/>
    <w:rsid w:val="00E1135B"/>
    <w:rsid w:val="00E17AE3"/>
    <w:rsid w:val="00E26C37"/>
    <w:rsid w:val="00E36757"/>
    <w:rsid w:val="00E55212"/>
    <w:rsid w:val="00E604FE"/>
    <w:rsid w:val="00E72CC8"/>
    <w:rsid w:val="00E76F04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13104"/>
    <w:rsid w:val="00F238B7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DD73F-D0FC-4EAC-BC84-8591219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9-01-30T09:54:00Z</cp:lastPrinted>
  <dcterms:created xsi:type="dcterms:W3CDTF">2023-10-18T13:47:00Z</dcterms:created>
  <dcterms:modified xsi:type="dcterms:W3CDTF">2023-10-18T13:47:00Z</dcterms:modified>
</cp:coreProperties>
</file>